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D8AA8" w14:textId="2820EE40" w:rsidR="00026FB6" w:rsidRDefault="00026FB6">
      <w:r>
        <w:t>Trabajo entornos</w:t>
      </w:r>
    </w:p>
    <w:p w14:paraId="276F12FB" w14:textId="77777777" w:rsidR="00026FB6" w:rsidRDefault="00026FB6"/>
    <w:p w14:paraId="2061B8B7" w14:textId="77777777" w:rsidR="00026FB6" w:rsidRPr="00026FB6" w:rsidRDefault="00026FB6" w:rsidP="00026FB6">
      <w:proofErr w:type="gramStart"/>
      <w:r w:rsidRPr="00026FB6">
        <w:rPr>
          <w:b/>
          <w:bCs/>
        </w:rPr>
        <w:t>Pruebas a realizar</w:t>
      </w:r>
      <w:proofErr w:type="gramEnd"/>
      <w:r w:rsidRPr="00026FB6">
        <w:rPr>
          <w:b/>
          <w:bCs/>
        </w:rPr>
        <w:t>:</w:t>
      </w:r>
    </w:p>
    <w:p w14:paraId="5FF80DAF" w14:textId="29A5252E" w:rsidR="00026FB6" w:rsidRPr="00026FB6" w:rsidRDefault="00026FB6" w:rsidP="00026FB6"/>
    <w:p w14:paraId="4A31DE2C" w14:textId="77777777" w:rsidR="00026FB6" w:rsidRPr="00026FB6" w:rsidRDefault="00026FB6" w:rsidP="00026FB6">
      <w:pPr>
        <w:rPr>
          <w:b/>
          <w:bCs/>
        </w:rPr>
      </w:pPr>
      <w:r w:rsidRPr="00026FB6">
        <w:rPr>
          <w:b/>
          <w:bCs/>
        </w:rPr>
        <w:t>Categoría 1: Metros a kilómetros, centímetros y milímetros</w:t>
      </w:r>
    </w:p>
    <w:p w14:paraId="76251187" w14:textId="77777777" w:rsidR="00026FB6" w:rsidRPr="00026FB6" w:rsidRDefault="00026FB6" w:rsidP="00026FB6">
      <w:pPr>
        <w:numPr>
          <w:ilvl w:val="0"/>
          <w:numId w:val="1"/>
        </w:numPr>
      </w:pPr>
      <w:r w:rsidRPr="00026FB6">
        <w:rPr>
          <w:b/>
          <w:bCs/>
        </w:rPr>
        <w:t>Entrada válida:</w:t>
      </w:r>
    </w:p>
    <w:p w14:paraId="071E5631" w14:textId="025D6A95" w:rsidR="00026FB6" w:rsidRPr="00026FB6" w:rsidRDefault="00026FB6" w:rsidP="00026FB6">
      <w:pPr>
        <w:numPr>
          <w:ilvl w:val="1"/>
          <w:numId w:val="1"/>
        </w:numPr>
      </w:pPr>
      <w:r w:rsidRPr="00026FB6">
        <w:t xml:space="preserve">Entrada: </w:t>
      </w:r>
      <w:r w:rsidRPr="00026FB6">
        <w:t>opción</w:t>
      </w:r>
      <w:r w:rsidRPr="00026FB6">
        <w:t xml:space="preserve"> = 1, Cantidad = 10</w:t>
      </w:r>
    </w:p>
    <w:p w14:paraId="31DD49E1" w14:textId="77777777" w:rsidR="00026FB6" w:rsidRPr="00026FB6" w:rsidRDefault="00026FB6" w:rsidP="00026FB6">
      <w:pPr>
        <w:numPr>
          <w:ilvl w:val="1"/>
          <w:numId w:val="1"/>
        </w:numPr>
      </w:pPr>
      <w:r w:rsidRPr="00026FB6">
        <w:t>Salida esperada: "10.0 metros son 0.01 kilómetros, 1000.0 centímetros, y 10000.0 milímetros."</w:t>
      </w:r>
    </w:p>
    <w:p w14:paraId="1167F96F" w14:textId="77777777" w:rsidR="00026FB6" w:rsidRPr="00026FB6" w:rsidRDefault="00026FB6" w:rsidP="00026FB6">
      <w:pPr>
        <w:numPr>
          <w:ilvl w:val="0"/>
          <w:numId w:val="1"/>
        </w:numPr>
      </w:pPr>
      <w:r w:rsidRPr="00026FB6">
        <w:rPr>
          <w:b/>
          <w:bCs/>
        </w:rPr>
        <w:t>Entrada límite:</w:t>
      </w:r>
    </w:p>
    <w:p w14:paraId="5CD8CFBE" w14:textId="1156DE70" w:rsidR="00026FB6" w:rsidRPr="00026FB6" w:rsidRDefault="00026FB6" w:rsidP="00026FB6">
      <w:pPr>
        <w:numPr>
          <w:ilvl w:val="1"/>
          <w:numId w:val="1"/>
        </w:numPr>
      </w:pPr>
      <w:r w:rsidRPr="00026FB6">
        <w:t xml:space="preserve">Entrada: </w:t>
      </w:r>
      <w:r w:rsidRPr="00026FB6">
        <w:t>opción</w:t>
      </w:r>
      <w:r w:rsidRPr="00026FB6">
        <w:t xml:space="preserve"> = 1, Cantidad = 0</w:t>
      </w:r>
    </w:p>
    <w:p w14:paraId="04A6A39D" w14:textId="77777777" w:rsidR="00026FB6" w:rsidRPr="00026FB6" w:rsidRDefault="00026FB6" w:rsidP="00026FB6">
      <w:pPr>
        <w:numPr>
          <w:ilvl w:val="1"/>
          <w:numId w:val="1"/>
        </w:numPr>
      </w:pPr>
      <w:r w:rsidRPr="00026FB6">
        <w:t>Salida esperada: "0.0 metros son 0.0 kilómetros, 0.0 centímetros, y 0.0 milímetros."</w:t>
      </w:r>
    </w:p>
    <w:p w14:paraId="07DF6D9E" w14:textId="77777777" w:rsidR="00026FB6" w:rsidRPr="00026FB6" w:rsidRDefault="00026FB6" w:rsidP="00026FB6">
      <w:pPr>
        <w:numPr>
          <w:ilvl w:val="0"/>
          <w:numId w:val="1"/>
        </w:numPr>
      </w:pPr>
      <w:r w:rsidRPr="00026FB6">
        <w:rPr>
          <w:b/>
          <w:bCs/>
        </w:rPr>
        <w:t>Entrada de gran magnitud:</w:t>
      </w:r>
    </w:p>
    <w:p w14:paraId="217D06FD" w14:textId="34E9E6D6" w:rsidR="00026FB6" w:rsidRPr="00026FB6" w:rsidRDefault="00026FB6" w:rsidP="00026FB6">
      <w:pPr>
        <w:numPr>
          <w:ilvl w:val="1"/>
          <w:numId w:val="1"/>
        </w:numPr>
      </w:pPr>
      <w:r w:rsidRPr="00026FB6">
        <w:t xml:space="preserve">Entrada: </w:t>
      </w:r>
      <w:r w:rsidRPr="00026FB6">
        <w:t>opción</w:t>
      </w:r>
      <w:r w:rsidRPr="00026FB6">
        <w:t xml:space="preserve"> = 1, Cantidad = 12345.6789</w:t>
      </w:r>
    </w:p>
    <w:p w14:paraId="5481E16A" w14:textId="77777777" w:rsidR="00026FB6" w:rsidRPr="00026FB6" w:rsidRDefault="00026FB6" w:rsidP="00026FB6">
      <w:pPr>
        <w:numPr>
          <w:ilvl w:val="1"/>
          <w:numId w:val="1"/>
        </w:numPr>
      </w:pPr>
      <w:r w:rsidRPr="00026FB6">
        <w:t>Salida esperada: "12345.6789 metros son 12.3456789 kilómetros, 1234567.89 centímetros, y 12345678.9 milímetros."</w:t>
      </w:r>
    </w:p>
    <w:p w14:paraId="15B1809E" w14:textId="6A00540B" w:rsidR="00026FB6" w:rsidRPr="00026FB6" w:rsidRDefault="00026FB6" w:rsidP="00026FB6"/>
    <w:p w14:paraId="559FF075" w14:textId="77777777" w:rsidR="00026FB6" w:rsidRPr="00026FB6" w:rsidRDefault="00026FB6" w:rsidP="00026FB6">
      <w:pPr>
        <w:rPr>
          <w:b/>
          <w:bCs/>
        </w:rPr>
      </w:pPr>
      <w:r w:rsidRPr="00026FB6">
        <w:rPr>
          <w:b/>
          <w:bCs/>
        </w:rPr>
        <w:t>Categoría 2: Litros a mililitros, decilitros y centilitros</w:t>
      </w:r>
    </w:p>
    <w:p w14:paraId="73D8A825" w14:textId="77777777" w:rsidR="00026FB6" w:rsidRPr="00026FB6" w:rsidRDefault="00026FB6" w:rsidP="00026FB6">
      <w:pPr>
        <w:numPr>
          <w:ilvl w:val="0"/>
          <w:numId w:val="2"/>
        </w:numPr>
      </w:pPr>
      <w:r w:rsidRPr="00026FB6">
        <w:rPr>
          <w:b/>
          <w:bCs/>
        </w:rPr>
        <w:t>Entrada válida:</w:t>
      </w:r>
    </w:p>
    <w:p w14:paraId="59B78601" w14:textId="7AF22D7A" w:rsidR="00026FB6" w:rsidRPr="00026FB6" w:rsidRDefault="00026FB6" w:rsidP="00026FB6">
      <w:pPr>
        <w:numPr>
          <w:ilvl w:val="1"/>
          <w:numId w:val="2"/>
        </w:numPr>
      </w:pPr>
      <w:r w:rsidRPr="00026FB6">
        <w:t xml:space="preserve">Entrada: </w:t>
      </w:r>
      <w:r w:rsidRPr="00026FB6">
        <w:t>opción</w:t>
      </w:r>
      <w:r w:rsidRPr="00026FB6">
        <w:t xml:space="preserve"> = 2, Cantidad = 3.5</w:t>
      </w:r>
    </w:p>
    <w:p w14:paraId="709CCA39" w14:textId="77777777" w:rsidR="00026FB6" w:rsidRPr="00026FB6" w:rsidRDefault="00026FB6" w:rsidP="00026FB6">
      <w:pPr>
        <w:numPr>
          <w:ilvl w:val="1"/>
          <w:numId w:val="2"/>
        </w:numPr>
      </w:pPr>
      <w:r w:rsidRPr="00026FB6">
        <w:t>Salida esperada: "3.5 litros son 3500.0 mililitros, 35.0 decilitros, 350.0 centilitros."</w:t>
      </w:r>
    </w:p>
    <w:p w14:paraId="4A06E232" w14:textId="77777777" w:rsidR="00026FB6" w:rsidRPr="00026FB6" w:rsidRDefault="00026FB6" w:rsidP="00026FB6">
      <w:pPr>
        <w:numPr>
          <w:ilvl w:val="0"/>
          <w:numId w:val="2"/>
        </w:numPr>
      </w:pPr>
      <w:r w:rsidRPr="00026FB6">
        <w:rPr>
          <w:b/>
          <w:bCs/>
        </w:rPr>
        <w:t>Entrada límite:</w:t>
      </w:r>
    </w:p>
    <w:p w14:paraId="05206AD0" w14:textId="001C4866" w:rsidR="00026FB6" w:rsidRPr="00026FB6" w:rsidRDefault="00026FB6" w:rsidP="00026FB6">
      <w:pPr>
        <w:numPr>
          <w:ilvl w:val="1"/>
          <w:numId w:val="2"/>
        </w:numPr>
      </w:pPr>
      <w:r w:rsidRPr="00026FB6">
        <w:t xml:space="preserve">Entrada: </w:t>
      </w:r>
      <w:r w:rsidRPr="00026FB6">
        <w:t>opción</w:t>
      </w:r>
      <w:r w:rsidRPr="00026FB6">
        <w:t xml:space="preserve"> = 2, Cantidad = 0</w:t>
      </w:r>
    </w:p>
    <w:p w14:paraId="47AE6E73" w14:textId="77777777" w:rsidR="00026FB6" w:rsidRPr="00026FB6" w:rsidRDefault="00026FB6" w:rsidP="00026FB6">
      <w:pPr>
        <w:numPr>
          <w:ilvl w:val="1"/>
          <w:numId w:val="2"/>
        </w:numPr>
      </w:pPr>
      <w:r w:rsidRPr="00026FB6">
        <w:t>Salida esperada: "0.0 litros son 0.0 mililitros, 0.0 decilitros, 0.0 centilitros."</w:t>
      </w:r>
    </w:p>
    <w:p w14:paraId="09D01729" w14:textId="77777777" w:rsidR="00026FB6" w:rsidRPr="00026FB6" w:rsidRDefault="00026FB6" w:rsidP="00026FB6">
      <w:pPr>
        <w:numPr>
          <w:ilvl w:val="0"/>
          <w:numId w:val="2"/>
        </w:numPr>
      </w:pPr>
      <w:r w:rsidRPr="00026FB6">
        <w:rPr>
          <w:b/>
          <w:bCs/>
        </w:rPr>
        <w:t>Entrada decimal:</w:t>
      </w:r>
    </w:p>
    <w:p w14:paraId="0F152A28" w14:textId="4C15DB4F" w:rsidR="00026FB6" w:rsidRPr="00026FB6" w:rsidRDefault="00026FB6" w:rsidP="00026FB6">
      <w:pPr>
        <w:numPr>
          <w:ilvl w:val="1"/>
          <w:numId w:val="2"/>
        </w:numPr>
      </w:pPr>
      <w:r w:rsidRPr="00026FB6">
        <w:t xml:space="preserve">Entrada: </w:t>
      </w:r>
      <w:r w:rsidRPr="00026FB6">
        <w:t>opción</w:t>
      </w:r>
      <w:r w:rsidRPr="00026FB6">
        <w:t xml:space="preserve"> = 2, Cantidad = 0.123</w:t>
      </w:r>
    </w:p>
    <w:p w14:paraId="39FF0517" w14:textId="77777777" w:rsidR="00026FB6" w:rsidRPr="00026FB6" w:rsidRDefault="00026FB6" w:rsidP="00026FB6">
      <w:pPr>
        <w:numPr>
          <w:ilvl w:val="1"/>
          <w:numId w:val="2"/>
        </w:numPr>
      </w:pPr>
      <w:r w:rsidRPr="00026FB6">
        <w:lastRenderedPageBreak/>
        <w:t>Salida esperada: "0.123 litros son 123.0 mililitros, 1.23 decilitros, 12.3 centilitros."</w:t>
      </w:r>
    </w:p>
    <w:p w14:paraId="077324EA" w14:textId="77777777" w:rsidR="00026FB6" w:rsidRPr="00026FB6" w:rsidRDefault="00026FB6" w:rsidP="00026FB6">
      <w:r w:rsidRPr="00026FB6">
        <w:pict w14:anchorId="7BC853A2">
          <v:rect id="_x0000_i1057" style="width:0;height:1.5pt" o:hralign="center" o:hrstd="t" o:hr="t" fillcolor="#a0a0a0" stroked="f"/>
        </w:pict>
      </w:r>
    </w:p>
    <w:p w14:paraId="675BEB83" w14:textId="77777777" w:rsidR="00026FB6" w:rsidRPr="00026FB6" w:rsidRDefault="00026FB6" w:rsidP="00026FB6">
      <w:pPr>
        <w:rPr>
          <w:b/>
          <w:bCs/>
        </w:rPr>
      </w:pPr>
      <w:r w:rsidRPr="00026FB6">
        <w:rPr>
          <w:b/>
          <w:bCs/>
        </w:rPr>
        <w:t>Categoría 3: Gramos a kilogramos y miligramos</w:t>
      </w:r>
    </w:p>
    <w:p w14:paraId="4C66FDDF" w14:textId="77777777" w:rsidR="00026FB6" w:rsidRPr="00026FB6" w:rsidRDefault="00026FB6" w:rsidP="00026FB6">
      <w:pPr>
        <w:numPr>
          <w:ilvl w:val="0"/>
          <w:numId w:val="3"/>
        </w:numPr>
      </w:pPr>
      <w:r w:rsidRPr="00026FB6">
        <w:rPr>
          <w:b/>
          <w:bCs/>
        </w:rPr>
        <w:t>Entrada válida:</w:t>
      </w:r>
    </w:p>
    <w:p w14:paraId="26262277" w14:textId="65729BE0" w:rsidR="00026FB6" w:rsidRPr="00026FB6" w:rsidRDefault="00026FB6" w:rsidP="00026FB6">
      <w:pPr>
        <w:numPr>
          <w:ilvl w:val="1"/>
          <w:numId w:val="3"/>
        </w:numPr>
      </w:pPr>
      <w:r w:rsidRPr="00026FB6">
        <w:t xml:space="preserve">Entrada: </w:t>
      </w:r>
      <w:r w:rsidRPr="00026FB6">
        <w:t>opción</w:t>
      </w:r>
      <w:r w:rsidRPr="00026FB6">
        <w:t xml:space="preserve"> = 3, Cantidad = 500</w:t>
      </w:r>
    </w:p>
    <w:p w14:paraId="2004E987" w14:textId="77777777" w:rsidR="00026FB6" w:rsidRPr="00026FB6" w:rsidRDefault="00026FB6" w:rsidP="00026FB6">
      <w:pPr>
        <w:numPr>
          <w:ilvl w:val="1"/>
          <w:numId w:val="3"/>
        </w:numPr>
      </w:pPr>
      <w:r w:rsidRPr="00026FB6">
        <w:t>Salida esperada: "500.0 gramos son 0.5 kilogramos, 500000.0 miligramos."</w:t>
      </w:r>
    </w:p>
    <w:p w14:paraId="777F9FA7" w14:textId="77777777" w:rsidR="00026FB6" w:rsidRPr="00026FB6" w:rsidRDefault="00026FB6" w:rsidP="00026FB6">
      <w:pPr>
        <w:numPr>
          <w:ilvl w:val="0"/>
          <w:numId w:val="3"/>
        </w:numPr>
      </w:pPr>
      <w:r w:rsidRPr="00026FB6">
        <w:rPr>
          <w:b/>
          <w:bCs/>
        </w:rPr>
        <w:t>Entrada límite:</w:t>
      </w:r>
    </w:p>
    <w:p w14:paraId="761CD209" w14:textId="4B047633" w:rsidR="00026FB6" w:rsidRPr="00026FB6" w:rsidRDefault="00026FB6" w:rsidP="00026FB6">
      <w:pPr>
        <w:numPr>
          <w:ilvl w:val="1"/>
          <w:numId w:val="3"/>
        </w:numPr>
      </w:pPr>
      <w:r w:rsidRPr="00026FB6">
        <w:t xml:space="preserve">Entrada: </w:t>
      </w:r>
      <w:r w:rsidRPr="00026FB6">
        <w:t>opción</w:t>
      </w:r>
      <w:r w:rsidRPr="00026FB6">
        <w:t xml:space="preserve"> = 3, Cantidad = 0</w:t>
      </w:r>
    </w:p>
    <w:p w14:paraId="4AB29396" w14:textId="77777777" w:rsidR="00026FB6" w:rsidRPr="00026FB6" w:rsidRDefault="00026FB6" w:rsidP="00026FB6">
      <w:pPr>
        <w:numPr>
          <w:ilvl w:val="1"/>
          <w:numId w:val="3"/>
        </w:numPr>
      </w:pPr>
      <w:r w:rsidRPr="00026FB6">
        <w:t>Salida esperada: "0.0 gramos son 0.0 kilogramos, 0.0 miligramos."</w:t>
      </w:r>
    </w:p>
    <w:p w14:paraId="3FD4C61F" w14:textId="77777777" w:rsidR="00026FB6" w:rsidRPr="00026FB6" w:rsidRDefault="00026FB6" w:rsidP="00026FB6">
      <w:pPr>
        <w:numPr>
          <w:ilvl w:val="0"/>
          <w:numId w:val="3"/>
        </w:numPr>
      </w:pPr>
      <w:r w:rsidRPr="00026FB6">
        <w:rPr>
          <w:b/>
          <w:bCs/>
        </w:rPr>
        <w:t>Entrada decimal:</w:t>
      </w:r>
    </w:p>
    <w:p w14:paraId="60C16AED" w14:textId="3749DA8C" w:rsidR="00026FB6" w:rsidRPr="00026FB6" w:rsidRDefault="00026FB6" w:rsidP="00026FB6">
      <w:pPr>
        <w:numPr>
          <w:ilvl w:val="1"/>
          <w:numId w:val="3"/>
        </w:numPr>
      </w:pPr>
      <w:r w:rsidRPr="00026FB6">
        <w:t xml:space="preserve">Entrada: </w:t>
      </w:r>
      <w:r w:rsidRPr="00026FB6">
        <w:t>opción</w:t>
      </w:r>
      <w:r w:rsidRPr="00026FB6">
        <w:t xml:space="preserve"> = 3, Cantidad = 0.75</w:t>
      </w:r>
    </w:p>
    <w:p w14:paraId="05AB6976" w14:textId="1BFA3CEF" w:rsidR="00026FB6" w:rsidRPr="00026FB6" w:rsidRDefault="00026FB6" w:rsidP="00026FB6">
      <w:pPr>
        <w:numPr>
          <w:ilvl w:val="1"/>
          <w:numId w:val="3"/>
        </w:numPr>
      </w:pPr>
      <w:r w:rsidRPr="00026FB6">
        <w:t>Salida esperada: "0.75 gramos son 0.00075 kilogramos, 750.0 miligramos</w:t>
      </w:r>
    </w:p>
    <w:p w14:paraId="1BF9973B" w14:textId="77777777" w:rsidR="00026FB6" w:rsidRPr="00026FB6" w:rsidRDefault="00026FB6" w:rsidP="00026FB6">
      <w:pPr>
        <w:rPr>
          <w:b/>
          <w:bCs/>
        </w:rPr>
      </w:pPr>
      <w:r w:rsidRPr="00026FB6">
        <w:rPr>
          <w:b/>
          <w:bCs/>
        </w:rPr>
        <w:t>Pruebas generales</w:t>
      </w:r>
    </w:p>
    <w:p w14:paraId="512B7139" w14:textId="77777777" w:rsidR="00026FB6" w:rsidRPr="00026FB6" w:rsidRDefault="00026FB6" w:rsidP="00026FB6">
      <w:pPr>
        <w:numPr>
          <w:ilvl w:val="0"/>
          <w:numId w:val="4"/>
        </w:numPr>
      </w:pPr>
      <w:r w:rsidRPr="00026FB6">
        <w:rPr>
          <w:b/>
          <w:bCs/>
        </w:rPr>
        <w:t>Salida del programa:</w:t>
      </w:r>
    </w:p>
    <w:p w14:paraId="0AA379CB" w14:textId="0E652EE5" w:rsidR="00026FB6" w:rsidRPr="00026FB6" w:rsidRDefault="00026FB6" w:rsidP="00026FB6">
      <w:pPr>
        <w:numPr>
          <w:ilvl w:val="1"/>
          <w:numId w:val="4"/>
        </w:numPr>
      </w:pPr>
      <w:r w:rsidRPr="00026FB6">
        <w:t xml:space="preserve">Entrada: </w:t>
      </w:r>
      <w:r w:rsidRPr="00026FB6">
        <w:t>opción</w:t>
      </w:r>
      <w:r w:rsidRPr="00026FB6">
        <w:t xml:space="preserve"> = 4</w:t>
      </w:r>
    </w:p>
    <w:p w14:paraId="3C840B4E" w14:textId="77777777" w:rsidR="00026FB6" w:rsidRPr="00026FB6" w:rsidRDefault="00026FB6" w:rsidP="00026FB6">
      <w:pPr>
        <w:numPr>
          <w:ilvl w:val="1"/>
          <w:numId w:val="4"/>
        </w:numPr>
      </w:pPr>
      <w:r w:rsidRPr="00026FB6">
        <w:t>Salida esperada: "Saliendo del programa. ¡Hasta luego!"</w:t>
      </w:r>
    </w:p>
    <w:p w14:paraId="30B28FC5" w14:textId="77777777" w:rsidR="00026FB6" w:rsidRPr="00026FB6" w:rsidRDefault="00026FB6" w:rsidP="00026FB6">
      <w:pPr>
        <w:numPr>
          <w:ilvl w:val="0"/>
          <w:numId w:val="4"/>
        </w:numPr>
      </w:pPr>
      <w:r w:rsidRPr="00026FB6">
        <w:rPr>
          <w:b/>
          <w:bCs/>
        </w:rPr>
        <w:t>Opción inválida:</w:t>
      </w:r>
    </w:p>
    <w:p w14:paraId="4D4249A3" w14:textId="4A8FE8E5" w:rsidR="00026FB6" w:rsidRPr="00026FB6" w:rsidRDefault="00026FB6" w:rsidP="00026FB6">
      <w:pPr>
        <w:numPr>
          <w:ilvl w:val="1"/>
          <w:numId w:val="4"/>
        </w:numPr>
      </w:pPr>
      <w:r w:rsidRPr="00026FB6">
        <w:t xml:space="preserve">Entrada: </w:t>
      </w:r>
      <w:r w:rsidRPr="00026FB6">
        <w:t>opción</w:t>
      </w:r>
      <w:r w:rsidRPr="00026FB6">
        <w:t xml:space="preserve"> = 5</w:t>
      </w:r>
    </w:p>
    <w:p w14:paraId="030FE097" w14:textId="77777777" w:rsidR="00026FB6" w:rsidRPr="00026FB6" w:rsidRDefault="00026FB6" w:rsidP="00026FB6">
      <w:pPr>
        <w:numPr>
          <w:ilvl w:val="1"/>
          <w:numId w:val="4"/>
        </w:numPr>
      </w:pPr>
      <w:r w:rsidRPr="00026FB6">
        <w:t>Salida esperada: "Opción inválida. Intente de nuevo."</w:t>
      </w:r>
    </w:p>
    <w:p w14:paraId="1327A353" w14:textId="77777777" w:rsidR="00026FB6" w:rsidRPr="00026FB6" w:rsidRDefault="00026FB6" w:rsidP="00026FB6">
      <w:pPr>
        <w:numPr>
          <w:ilvl w:val="0"/>
          <w:numId w:val="4"/>
        </w:numPr>
      </w:pPr>
      <w:r w:rsidRPr="00026FB6">
        <w:rPr>
          <w:b/>
          <w:bCs/>
        </w:rPr>
        <w:t>Entrada no numérica en opción:</w:t>
      </w:r>
    </w:p>
    <w:p w14:paraId="72B16FE8" w14:textId="5ACCA31D" w:rsidR="00026FB6" w:rsidRPr="00026FB6" w:rsidRDefault="00026FB6" w:rsidP="00026FB6">
      <w:pPr>
        <w:numPr>
          <w:ilvl w:val="1"/>
          <w:numId w:val="4"/>
        </w:numPr>
      </w:pPr>
      <w:r w:rsidRPr="00026FB6">
        <w:t>Entrada: "</w:t>
      </w:r>
      <w:r w:rsidRPr="00026FB6">
        <w:t>ABC</w:t>
      </w:r>
      <w:r w:rsidRPr="00026FB6">
        <w:t>"</w:t>
      </w:r>
    </w:p>
    <w:p w14:paraId="1C1F1670" w14:textId="77777777" w:rsidR="00026FB6" w:rsidRPr="00026FB6" w:rsidRDefault="00026FB6" w:rsidP="00026FB6">
      <w:pPr>
        <w:numPr>
          <w:ilvl w:val="1"/>
          <w:numId w:val="4"/>
        </w:numPr>
      </w:pPr>
      <w:r w:rsidRPr="00026FB6">
        <w:t>Salida esperada: Mensaje de error (según la implementación, el programa puede arrojar una excepción).</w:t>
      </w:r>
    </w:p>
    <w:p w14:paraId="6FAC839A" w14:textId="77777777" w:rsidR="00026FB6" w:rsidRPr="00026FB6" w:rsidRDefault="00026FB6" w:rsidP="00026FB6">
      <w:pPr>
        <w:numPr>
          <w:ilvl w:val="0"/>
          <w:numId w:val="4"/>
        </w:numPr>
      </w:pPr>
      <w:r w:rsidRPr="00026FB6">
        <w:rPr>
          <w:b/>
          <w:bCs/>
        </w:rPr>
        <w:t>Entrada no numérica en cantidad:</w:t>
      </w:r>
    </w:p>
    <w:p w14:paraId="48419EA2" w14:textId="36F08241" w:rsidR="00026FB6" w:rsidRPr="00026FB6" w:rsidRDefault="00026FB6" w:rsidP="00026FB6">
      <w:pPr>
        <w:numPr>
          <w:ilvl w:val="1"/>
          <w:numId w:val="4"/>
        </w:numPr>
      </w:pPr>
      <w:r w:rsidRPr="00026FB6">
        <w:t xml:space="preserve">Entrada: </w:t>
      </w:r>
      <w:r w:rsidRPr="00026FB6">
        <w:t>opción</w:t>
      </w:r>
      <w:r w:rsidRPr="00026FB6">
        <w:t xml:space="preserve"> = 1, Cantidad = "</w:t>
      </w:r>
      <w:r w:rsidRPr="00026FB6">
        <w:t>XYZ</w:t>
      </w:r>
      <w:r w:rsidRPr="00026FB6">
        <w:t>"</w:t>
      </w:r>
    </w:p>
    <w:p w14:paraId="186F9814" w14:textId="77777777" w:rsidR="00026FB6" w:rsidRPr="00026FB6" w:rsidRDefault="00026FB6" w:rsidP="00026FB6">
      <w:pPr>
        <w:numPr>
          <w:ilvl w:val="1"/>
          <w:numId w:val="4"/>
        </w:numPr>
      </w:pPr>
      <w:r w:rsidRPr="00026FB6">
        <w:t>Salida esperada: Mensaje de error (según la implementación, el programa puede arrojar una excepción).</w:t>
      </w:r>
    </w:p>
    <w:p w14:paraId="0C29E7F9" w14:textId="77777777" w:rsidR="00026FB6" w:rsidRPr="00026FB6" w:rsidRDefault="00026FB6" w:rsidP="00026FB6">
      <w:pPr>
        <w:numPr>
          <w:ilvl w:val="0"/>
          <w:numId w:val="4"/>
        </w:numPr>
      </w:pPr>
      <w:r w:rsidRPr="00026FB6">
        <w:rPr>
          <w:b/>
          <w:bCs/>
        </w:rPr>
        <w:lastRenderedPageBreak/>
        <w:t>Repetición del proceso:</w:t>
      </w:r>
    </w:p>
    <w:p w14:paraId="3EB4F17B" w14:textId="6C6155C3" w:rsidR="00026FB6" w:rsidRPr="00026FB6" w:rsidRDefault="00026FB6" w:rsidP="00026FB6">
      <w:pPr>
        <w:numPr>
          <w:ilvl w:val="1"/>
          <w:numId w:val="4"/>
        </w:numPr>
      </w:pPr>
      <w:r w:rsidRPr="00026FB6">
        <w:t xml:space="preserve">Entrada: </w:t>
      </w:r>
      <w:r w:rsidRPr="00026FB6">
        <w:t>opción</w:t>
      </w:r>
      <w:r w:rsidRPr="00026FB6">
        <w:t xml:space="preserve"> = 1, Cantidad = 2.5 Luego: </w:t>
      </w:r>
      <w:r w:rsidRPr="00026FB6">
        <w:t>opción</w:t>
      </w:r>
      <w:r w:rsidRPr="00026FB6">
        <w:t xml:space="preserve"> = 3, Cantidad = 1000 Luego: </w:t>
      </w:r>
      <w:r w:rsidRPr="00026FB6">
        <w:t>opción</w:t>
      </w:r>
      <w:r w:rsidRPr="00026FB6">
        <w:t xml:space="preserve"> = 4</w:t>
      </w:r>
    </w:p>
    <w:p w14:paraId="3EA0D419" w14:textId="77777777" w:rsidR="00026FB6" w:rsidRPr="00026FB6" w:rsidRDefault="00026FB6" w:rsidP="00026FB6">
      <w:pPr>
        <w:numPr>
          <w:ilvl w:val="1"/>
          <w:numId w:val="4"/>
        </w:numPr>
      </w:pPr>
      <w:r w:rsidRPr="00026FB6">
        <w:t>Salida esperada:</w:t>
      </w:r>
    </w:p>
    <w:p w14:paraId="3AF5A9CF" w14:textId="77777777" w:rsidR="00026FB6" w:rsidRPr="00026FB6" w:rsidRDefault="00026FB6" w:rsidP="00026FB6">
      <w:pPr>
        <w:numPr>
          <w:ilvl w:val="2"/>
          <w:numId w:val="4"/>
        </w:numPr>
      </w:pPr>
      <w:r w:rsidRPr="00026FB6">
        <w:t>"2.5 metros son 0.0025 kilómetros, 250.0 centímetros, y 2500.0 milímetros."</w:t>
      </w:r>
    </w:p>
    <w:p w14:paraId="7D804529" w14:textId="77777777" w:rsidR="00026FB6" w:rsidRPr="00026FB6" w:rsidRDefault="00026FB6" w:rsidP="00026FB6">
      <w:pPr>
        <w:numPr>
          <w:ilvl w:val="2"/>
          <w:numId w:val="4"/>
        </w:numPr>
      </w:pPr>
      <w:r w:rsidRPr="00026FB6">
        <w:t>"1000.0 gramos son 1.0 kilogramos, 1000000.0 miligramos."</w:t>
      </w:r>
    </w:p>
    <w:p w14:paraId="3CEA235E" w14:textId="77777777" w:rsidR="00026FB6" w:rsidRPr="00026FB6" w:rsidRDefault="00026FB6" w:rsidP="00026FB6">
      <w:pPr>
        <w:numPr>
          <w:ilvl w:val="2"/>
          <w:numId w:val="4"/>
        </w:numPr>
      </w:pPr>
      <w:r w:rsidRPr="00026FB6">
        <w:t>"Saliendo del programa. ¡Hasta luego!"</w:t>
      </w:r>
    </w:p>
    <w:p w14:paraId="7D5B8F28" w14:textId="6D24116C" w:rsidR="00026FB6" w:rsidRPr="00026FB6" w:rsidRDefault="00026FB6" w:rsidP="00026FB6"/>
    <w:p w14:paraId="5DB19EAE" w14:textId="77777777" w:rsidR="00026FB6" w:rsidRDefault="00026FB6"/>
    <w:sectPr w:rsidR="00026F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1348B"/>
    <w:multiLevelType w:val="multilevel"/>
    <w:tmpl w:val="FD9E44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4627D"/>
    <w:multiLevelType w:val="multilevel"/>
    <w:tmpl w:val="4F26E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0E0DF5"/>
    <w:multiLevelType w:val="multilevel"/>
    <w:tmpl w:val="55F028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5769A7"/>
    <w:multiLevelType w:val="multilevel"/>
    <w:tmpl w:val="ECD4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8805349">
    <w:abstractNumId w:val="3"/>
  </w:num>
  <w:num w:numId="2" w16cid:durableId="1429765905">
    <w:abstractNumId w:val="1"/>
  </w:num>
  <w:num w:numId="3" w16cid:durableId="1252009228">
    <w:abstractNumId w:val="2"/>
  </w:num>
  <w:num w:numId="4" w16cid:durableId="135942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B6"/>
    <w:rsid w:val="00026FB6"/>
    <w:rsid w:val="0098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DAD8"/>
  <w15:chartTrackingRefBased/>
  <w15:docId w15:val="{72C0FE9B-5574-4B94-B324-9B6F6361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6F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6F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6F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6F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6F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6F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6F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6F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6F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6F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6F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6F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6F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6F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6F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6F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6F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6F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26F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6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6F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6F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26F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6F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26F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26F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6F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6F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26F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7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7997-6338-4799-A14B-A9304828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1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risto Ruíz</dc:creator>
  <cp:keywords/>
  <dc:description/>
  <cp:lastModifiedBy>Evaristo Ruíz</cp:lastModifiedBy>
  <cp:revision>1</cp:revision>
  <dcterms:created xsi:type="dcterms:W3CDTF">2024-12-18T10:44:00Z</dcterms:created>
  <dcterms:modified xsi:type="dcterms:W3CDTF">2024-12-18T10:46:00Z</dcterms:modified>
</cp:coreProperties>
</file>